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4C" w:rsidRDefault="0011684C" w:rsidP="0011684C">
      <w:pPr>
        <w:ind w:right="49"/>
        <w:jc w:val="right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  M4.3</w:t>
      </w:r>
    </w:p>
    <w:p w:rsidR="00E21505" w:rsidRDefault="00E21505" w:rsidP="0011684C">
      <w:pPr>
        <w:ind w:right="49"/>
        <w:jc w:val="right"/>
        <w:rPr>
          <w:rFonts w:ascii="Times New Roman" w:hAnsi="Times New Roman" w:cs="Times New Roman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86D76" w:rsidRPr="00086D76" w:rsidTr="006E4E9A">
        <w:tc>
          <w:tcPr>
            <w:tcW w:w="4077" w:type="dxa"/>
            <w:shd w:val="clear" w:color="auto" w:fill="auto"/>
          </w:tcPr>
          <w:p w:rsidR="00086D76" w:rsidRPr="00086D76" w:rsidRDefault="00086D76" w:rsidP="006E4E9A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nl-NL"/>
              </w:rPr>
            </w:pPr>
            <w:r w:rsidRPr="00086D76">
              <w:rPr>
                <w:rFonts w:ascii="Times New Roman" w:hAnsi="Times New Roman" w:cs="Times New Roman"/>
                <w:sz w:val="24"/>
                <w:szCs w:val="26"/>
                <w:lang w:val="nl-NL"/>
              </w:rPr>
              <w:t>BỘ GIÁO DỤC ĐÀO TẠO</w:t>
            </w:r>
          </w:p>
          <w:p w:rsidR="00086D76" w:rsidRPr="00086D76" w:rsidRDefault="00086D76" w:rsidP="006E4E9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</w:pPr>
            <w:r w:rsidRPr="00086D76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 xml:space="preserve">TRƯỜNG ĐẠI </w:t>
            </w:r>
            <w:bookmarkStart w:id="0" w:name="_GoBack"/>
            <w:bookmarkEnd w:id="0"/>
            <w:r w:rsidRPr="00086D76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>HỌC QUY NHƠN</w:t>
            </w:r>
          </w:p>
          <w:p w:rsidR="00086D76" w:rsidRPr="00086D76" w:rsidRDefault="00086D76" w:rsidP="006E4E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D76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F59F7C0" wp14:editId="0982361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194</wp:posOffset>
                      </wp:positionV>
                      <wp:extent cx="1066800" cy="0"/>
                      <wp:effectExtent l="0" t="0" r="1905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7pt,2.85pt" to="137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AV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494" w:type="dxa"/>
            <w:shd w:val="clear" w:color="auto" w:fill="auto"/>
          </w:tcPr>
          <w:p w:rsidR="00086D76" w:rsidRPr="00086D76" w:rsidRDefault="00086D76" w:rsidP="006E4E9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</w:pPr>
            <w:r w:rsidRPr="00086D76">
              <w:rPr>
                <w:rFonts w:ascii="Times New Roman" w:hAnsi="Times New Roman" w:cs="Times New Roman"/>
                <w:b/>
                <w:sz w:val="24"/>
                <w:szCs w:val="26"/>
                <w:lang w:val="nl-NL"/>
              </w:rPr>
              <w:t>CỘNG HÒA XÃ HỘI CHỦ NGHĨA VIỆT NAM</w:t>
            </w:r>
          </w:p>
          <w:p w:rsidR="00086D76" w:rsidRPr="00086D76" w:rsidRDefault="00086D76" w:rsidP="006E4E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D76">
              <w:rPr>
                <w:rFonts w:ascii="Times New Roman" w:hAnsi="Times New Roman" w:cs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624382" wp14:editId="4BC4B7AE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10820</wp:posOffset>
                      </wp:positionV>
                      <wp:extent cx="1980000" cy="0"/>
                      <wp:effectExtent l="0" t="0" r="20320" b="1905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pt,16.6pt" to="209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"/>
                  </w:pict>
                </mc:Fallback>
              </mc:AlternateContent>
            </w:r>
            <w:r w:rsidRPr="00086D7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</w:tbl>
    <w:p w:rsidR="004F1FA8" w:rsidRDefault="00636A5D" w:rsidP="00086D76">
      <w:pPr>
        <w:spacing w:before="120" w:after="22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ẢNG</w:t>
      </w:r>
      <w:r w:rsidR="004F1FA8" w:rsidRPr="00AA5F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ỔNG HỢP KẾT QUẢ BẢO VỆ ĐỒ ÁN/KLTN</w:t>
      </w:r>
    </w:p>
    <w:p w:rsidR="00636A5D" w:rsidRPr="00636A5D" w:rsidRDefault="005F50ED" w:rsidP="00636A5D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hoa</w:t>
      </w:r>
      <w:proofErr w:type="spellEnd"/>
      <w:r w:rsidR="00636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/</w:t>
      </w:r>
      <w:proofErr w:type="gramStart"/>
      <w:r w:rsidR="00636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val="en-US"/>
        </w:rPr>
        <w:t>1)</w:t>
      </w:r>
      <w:r w:rsidR="00636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636A5D" w:rsidRPr="00636A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………………..</w:t>
      </w:r>
      <w:r w:rsidR="00636A5D" w:rsidRPr="00636A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.</w:t>
      </w:r>
      <w:r w:rsidR="00636A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36A5D" w:rsidRPr="00636A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..</w:t>
      </w:r>
    </w:p>
    <w:p w:rsidR="00636A5D" w:rsidRDefault="00636A5D" w:rsidP="00636A5D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gà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đà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Pr="00636A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hó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Pr="00636A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…………….………</w:t>
      </w:r>
    </w:p>
    <w:p w:rsidR="00636A5D" w:rsidRPr="00636A5D" w:rsidRDefault="00636A5D" w:rsidP="00636A5D">
      <w:pPr>
        <w:spacing w:after="12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Pr="00636A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HP: </w:t>
      </w:r>
      <w:r w:rsidRPr="00636A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………………</w:t>
      </w:r>
    </w:p>
    <w:tbl>
      <w:tblPr>
        <w:tblStyle w:val="TableGrid"/>
        <w:tblW w:w="5105" w:type="pct"/>
        <w:tblLayout w:type="fixed"/>
        <w:tblLook w:val="04A0" w:firstRow="1" w:lastRow="0" w:firstColumn="1" w:lastColumn="0" w:noHBand="0" w:noVBand="1"/>
      </w:tblPr>
      <w:tblGrid>
        <w:gridCol w:w="675"/>
        <w:gridCol w:w="882"/>
        <w:gridCol w:w="1063"/>
        <w:gridCol w:w="1065"/>
        <w:gridCol w:w="2468"/>
        <w:gridCol w:w="583"/>
        <w:gridCol w:w="729"/>
        <w:gridCol w:w="727"/>
        <w:gridCol w:w="729"/>
        <w:gridCol w:w="902"/>
      </w:tblGrid>
      <w:tr w:rsidR="00DF0298" w:rsidRPr="004F1FA8" w:rsidTr="00F07E28">
        <w:trPr>
          <w:trHeight w:val="982"/>
        </w:trPr>
        <w:tc>
          <w:tcPr>
            <w:tcW w:w="344" w:type="pct"/>
            <w:vMerge w:val="restar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TT</w:t>
            </w:r>
          </w:p>
        </w:tc>
        <w:tc>
          <w:tcPr>
            <w:tcW w:w="449" w:type="pct"/>
            <w:vMerge w:val="restar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Mã SV</w:t>
            </w:r>
          </w:p>
        </w:tc>
        <w:tc>
          <w:tcPr>
            <w:tcW w:w="541" w:type="pct"/>
            <w:vMerge w:val="restar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Họ và tên</w:t>
            </w:r>
          </w:p>
        </w:tc>
        <w:tc>
          <w:tcPr>
            <w:tcW w:w="542" w:type="pct"/>
            <w:vMerge w:val="restar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Chuyên ngành</w:t>
            </w:r>
          </w:p>
        </w:tc>
        <w:tc>
          <w:tcPr>
            <w:tcW w:w="1256" w:type="pct"/>
            <w:vMerge w:val="restar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Tên đề tài ĐA/KLTN</w:t>
            </w:r>
          </w:p>
        </w:tc>
        <w:tc>
          <w:tcPr>
            <w:tcW w:w="1407" w:type="pct"/>
            <w:gridSpan w:val="4"/>
            <w:vAlign w:val="center"/>
          </w:tcPr>
          <w:p w:rsidR="00F07E2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 xml:space="preserve">Điểm đánh giá của </w:t>
            </w:r>
          </w:p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các thành viên</w:t>
            </w:r>
          </w:p>
        </w:tc>
        <w:tc>
          <w:tcPr>
            <w:tcW w:w="462" w:type="pct"/>
            <w:vMerge w:val="restart"/>
            <w:vAlign w:val="center"/>
          </w:tcPr>
          <w:p w:rsidR="005F50ED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Điểm ĐA/</w:t>
            </w:r>
          </w:p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KLTN</w:t>
            </w:r>
          </w:p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(5)</w:t>
            </w:r>
          </w:p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F07E28">
              <w:rPr>
                <w:rFonts w:ascii="Times New Roman" w:hAnsi="Times New Roman" w:cs="Times New Roman"/>
                <w:lang w:val="nl-NL"/>
              </w:rPr>
              <w:t>=(1+2+3+4)/4)</w:t>
            </w:r>
          </w:p>
        </w:tc>
      </w:tr>
      <w:tr w:rsidR="00DF0298" w:rsidRPr="004F1FA8" w:rsidTr="00F07E28">
        <w:trPr>
          <w:trHeight w:val="418"/>
        </w:trPr>
        <w:tc>
          <w:tcPr>
            <w:tcW w:w="344" w:type="pct"/>
            <w:vMerge/>
            <w:vAlign w:val="center"/>
          </w:tcPr>
          <w:p w:rsidR="00DF0298" w:rsidRPr="004F1FA8" w:rsidRDefault="00DF0298" w:rsidP="00FA1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449" w:type="pct"/>
            <w:vMerge/>
            <w:vAlign w:val="center"/>
          </w:tcPr>
          <w:p w:rsidR="00DF0298" w:rsidRPr="004F1FA8" w:rsidRDefault="00DF0298" w:rsidP="00FA1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541" w:type="pct"/>
            <w:vMerge/>
            <w:vAlign w:val="center"/>
          </w:tcPr>
          <w:p w:rsidR="00DF0298" w:rsidRPr="004F1FA8" w:rsidRDefault="00DF0298" w:rsidP="00FA1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542" w:type="pct"/>
            <w:vMerge/>
            <w:vAlign w:val="center"/>
          </w:tcPr>
          <w:p w:rsidR="00DF0298" w:rsidRPr="004F1FA8" w:rsidRDefault="00DF0298" w:rsidP="00FA1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256" w:type="pct"/>
            <w:vMerge/>
            <w:vAlign w:val="center"/>
          </w:tcPr>
          <w:p w:rsidR="00DF0298" w:rsidRPr="004F1FA8" w:rsidRDefault="00DF0298" w:rsidP="00FA1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297" w:type="pc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GV HD</w:t>
            </w:r>
          </w:p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F07E28">
              <w:rPr>
                <w:rFonts w:ascii="Times New Roman" w:hAnsi="Times New Roman" w:cs="Times New Roman"/>
                <w:lang w:val="nl-NL"/>
              </w:rPr>
              <w:t>(1)</w:t>
            </w:r>
          </w:p>
        </w:tc>
        <w:tc>
          <w:tcPr>
            <w:tcW w:w="371" w:type="pc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Chủ tịch</w:t>
            </w:r>
          </w:p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F07E28">
              <w:rPr>
                <w:rFonts w:ascii="Times New Roman" w:hAnsi="Times New Roman" w:cs="Times New Roman"/>
                <w:lang w:val="nl-NL"/>
              </w:rPr>
              <w:t>(2)</w:t>
            </w:r>
          </w:p>
        </w:tc>
        <w:tc>
          <w:tcPr>
            <w:tcW w:w="370" w:type="pc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Thư ký</w:t>
            </w:r>
          </w:p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F07E28">
              <w:rPr>
                <w:rFonts w:ascii="Times New Roman" w:hAnsi="Times New Roman" w:cs="Times New Roman"/>
                <w:lang w:val="nl-NL"/>
              </w:rPr>
              <w:t>(3)</w:t>
            </w:r>
          </w:p>
        </w:tc>
        <w:tc>
          <w:tcPr>
            <w:tcW w:w="371" w:type="pct"/>
            <w:vAlign w:val="center"/>
          </w:tcPr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nl-NL"/>
              </w:rPr>
            </w:pPr>
            <w:r w:rsidRPr="00F07E28">
              <w:rPr>
                <w:rFonts w:ascii="Times New Roman" w:hAnsi="Times New Roman" w:cs="Times New Roman"/>
                <w:b/>
                <w:lang w:val="nl-NL"/>
              </w:rPr>
              <w:t>Ủy viên phản biện</w:t>
            </w:r>
          </w:p>
          <w:p w:rsidR="00DF0298" w:rsidRPr="00F07E28" w:rsidRDefault="00DF0298" w:rsidP="00F07E28">
            <w:pPr>
              <w:spacing w:line="276" w:lineRule="auto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F07E28">
              <w:rPr>
                <w:rFonts w:ascii="Times New Roman" w:hAnsi="Times New Roman" w:cs="Times New Roman"/>
                <w:lang w:val="nl-NL"/>
              </w:rPr>
              <w:t>(4)</w:t>
            </w:r>
          </w:p>
        </w:tc>
        <w:tc>
          <w:tcPr>
            <w:tcW w:w="462" w:type="pct"/>
            <w:vMerge/>
          </w:tcPr>
          <w:p w:rsidR="00DF0298" w:rsidRPr="004F1FA8" w:rsidRDefault="00DF0298" w:rsidP="00FA1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DF0298" w:rsidRPr="004F1FA8" w:rsidTr="00F07E28">
        <w:trPr>
          <w:trHeight w:val="435"/>
        </w:trPr>
        <w:tc>
          <w:tcPr>
            <w:tcW w:w="344" w:type="pct"/>
            <w:vAlign w:val="center"/>
          </w:tcPr>
          <w:p w:rsidR="00A21092" w:rsidRPr="004F1FA8" w:rsidRDefault="00A21092" w:rsidP="00F07E28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49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56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97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0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6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DF0298" w:rsidRPr="004F1FA8" w:rsidTr="00F07E28">
        <w:trPr>
          <w:trHeight w:val="435"/>
        </w:trPr>
        <w:tc>
          <w:tcPr>
            <w:tcW w:w="344" w:type="pct"/>
            <w:vAlign w:val="center"/>
          </w:tcPr>
          <w:p w:rsidR="00A21092" w:rsidRPr="004F1FA8" w:rsidRDefault="00A21092" w:rsidP="00F07E28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49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56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97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0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6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DF0298" w:rsidRPr="004F1FA8" w:rsidTr="00F07E28">
        <w:trPr>
          <w:trHeight w:val="418"/>
        </w:trPr>
        <w:tc>
          <w:tcPr>
            <w:tcW w:w="344" w:type="pct"/>
            <w:vAlign w:val="center"/>
          </w:tcPr>
          <w:p w:rsidR="00A21092" w:rsidRPr="004F1FA8" w:rsidRDefault="00A21092" w:rsidP="00F07E28">
            <w:pPr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49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56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97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0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6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DF0298" w:rsidRPr="004F1FA8" w:rsidTr="00F07E28">
        <w:trPr>
          <w:trHeight w:val="435"/>
        </w:trPr>
        <w:tc>
          <w:tcPr>
            <w:tcW w:w="344" w:type="pct"/>
          </w:tcPr>
          <w:p w:rsidR="00A21092" w:rsidRPr="004F1FA8" w:rsidRDefault="00A21092" w:rsidP="00FA1CAA">
            <w:pPr>
              <w:spacing w:line="360" w:lineRule="auto"/>
              <w:jc w:val="center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49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56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97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0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6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DF0298" w:rsidRPr="004F1FA8" w:rsidTr="00F07E28">
        <w:trPr>
          <w:trHeight w:val="435"/>
        </w:trPr>
        <w:tc>
          <w:tcPr>
            <w:tcW w:w="344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49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54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56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297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0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371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462" w:type="pct"/>
          </w:tcPr>
          <w:p w:rsidR="00A21092" w:rsidRPr="004F1FA8" w:rsidRDefault="00A21092" w:rsidP="00FA1CAA">
            <w:pPr>
              <w:spacing w:line="360" w:lineRule="auto"/>
              <w:rPr>
                <w:rFonts w:ascii="Times New Roman" w:hAnsi="Times New Roman" w:cs="Times New Roman"/>
                <w:lang w:val="nl-NL"/>
              </w:rPr>
            </w:pPr>
          </w:p>
        </w:tc>
      </w:tr>
    </w:tbl>
    <w:p w:rsidR="004F1FA8" w:rsidRPr="00F07E28" w:rsidRDefault="004F1FA8" w:rsidP="00F07E28">
      <w:pPr>
        <w:spacing w:before="120" w:line="360" w:lineRule="auto"/>
        <w:textAlignment w:val="baseline"/>
        <w:rPr>
          <w:rFonts w:ascii="Times New Roman" w:hAnsi="Times New Roman" w:cs="Times New Roman"/>
          <w:b/>
          <w:i/>
          <w:sz w:val="26"/>
          <w:szCs w:val="28"/>
          <w:lang w:val="nl-NL"/>
        </w:rPr>
      </w:pPr>
      <w:r w:rsidRPr="00F07E28">
        <w:rPr>
          <w:rFonts w:ascii="Times New Roman" w:hAnsi="Times New Roman" w:cs="Times New Roman"/>
          <w:i/>
          <w:sz w:val="26"/>
          <w:szCs w:val="28"/>
          <w:lang w:val="nl-NL"/>
        </w:rPr>
        <w:tab/>
      </w:r>
      <w:r w:rsidRPr="00F07E28">
        <w:rPr>
          <w:rFonts w:ascii="Times New Roman" w:hAnsi="Times New Roman" w:cs="Times New Roman"/>
          <w:b/>
          <w:i/>
          <w:sz w:val="26"/>
          <w:szCs w:val="28"/>
          <w:lang w:val="nl-NL"/>
        </w:rPr>
        <w:t>Danh sách gồm</w:t>
      </w:r>
      <w:r w:rsidR="00086D76">
        <w:rPr>
          <w:rFonts w:ascii="Times New Roman" w:hAnsi="Times New Roman" w:cs="Times New Roman"/>
          <w:i/>
          <w:sz w:val="26"/>
          <w:szCs w:val="28"/>
          <w:lang w:val="nl-NL"/>
        </w:rPr>
        <w:t xml:space="preserve"> ..... </w:t>
      </w:r>
      <w:r w:rsidRPr="00F07E28">
        <w:rPr>
          <w:rFonts w:ascii="Times New Roman" w:hAnsi="Times New Roman" w:cs="Times New Roman"/>
          <w:b/>
          <w:i/>
          <w:sz w:val="26"/>
          <w:szCs w:val="28"/>
          <w:lang w:val="nl-NL"/>
        </w:rPr>
        <w:t>sinh viên./.</w:t>
      </w:r>
    </w:p>
    <w:p w:rsidR="004F1FA8" w:rsidRPr="00F07E28" w:rsidRDefault="004F1FA8" w:rsidP="00F07E28">
      <w:pPr>
        <w:spacing w:line="276" w:lineRule="auto"/>
        <w:jc w:val="right"/>
        <w:textAlignment w:val="baseline"/>
        <w:rPr>
          <w:rFonts w:ascii="Times New Roman" w:hAnsi="Times New Roman" w:cs="Times New Roman"/>
          <w:i/>
          <w:sz w:val="26"/>
          <w:szCs w:val="28"/>
          <w:lang w:val="nl-NL"/>
        </w:rPr>
      </w:pPr>
      <w:r w:rsidRPr="00F07E28">
        <w:rPr>
          <w:rFonts w:ascii="Times New Roman" w:hAnsi="Times New Roman" w:cs="Times New Roman"/>
          <w:i/>
          <w:sz w:val="26"/>
          <w:szCs w:val="28"/>
          <w:lang w:val="nl-NL"/>
        </w:rPr>
        <w:t>Bình Định, ngày</w:t>
      </w:r>
      <w:r w:rsidR="00086D76">
        <w:rPr>
          <w:rFonts w:ascii="Times New Roman" w:hAnsi="Times New Roman" w:cs="Times New Roman"/>
          <w:i/>
          <w:sz w:val="26"/>
          <w:szCs w:val="28"/>
          <w:lang w:val="nl-NL"/>
        </w:rPr>
        <w:t xml:space="preserve"> ..... </w:t>
      </w:r>
      <w:r w:rsidRPr="00F07E28">
        <w:rPr>
          <w:rFonts w:ascii="Times New Roman" w:hAnsi="Times New Roman" w:cs="Times New Roman"/>
          <w:i/>
          <w:sz w:val="26"/>
          <w:szCs w:val="28"/>
          <w:lang w:val="nl-NL"/>
        </w:rPr>
        <w:t>tháng</w:t>
      </w:r>
      <w:r w:rsidR="00086D76">
        <w:rPr>
          <w:rFonts w:ascii="Times New Roman" w:hAnsi="Times New Roman" w:cs="Times New Roman"/>
          <w:i/>
          <w:sz w:val="26"/>
          <w:szCs w:val="28"/>
          <w:lang w:val="nl-NL"/>
        </w:rPr>
        <w:t xml:space="preserve"> ..... </w:t>
      </w:r>
      <w:r w:rsidRPr="00F07E28">
        <w:rPr>
          <w:rFonts w:ascii="Times New Roman" w:hAnsi="Times New Roman" w:cs="Times New Roman"/>
          <w:i/>
          <w:sz w:val="26"/>
          <w:szCs w:val="28"/>
          <w:lang w:val="nl-NL"/>
        </w:rPr>
        <w:t>năm 20</w:t>
      </w:r>
      <w:r w:rsidR="00020BEA" w:rsidRPr="00F07E28">
        <w:rPr>
          <w:rFonts w:ascii="Times New Roman" w:hAnsi="Times New Roman" w:cs="Times New Roman"/>
          <w:i/>
          <w:sz w:val="26"/>
          <w:szCs w:val="28"/>
          <w:lang w:val="nl-NL"/>
        </w:rPr>
        <w:t>...</w:t>
      </w:r>
    </w:p>
    <w:p w:rsidR="00D83432" w:rsidRDefault="00286539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  <w:r w:rsidRPr="00F07E28">
        <w:rPr>
          <w:rFonts w:ascii="Times New Roman" w:hAnsi="Times New Roman" w:cs="Times New Roman"/>
          <w:b/>
          <w:sz w:val="26"/>
          <w:szCs w:val="28"/>
          <w:lang w:val="nl-NL"/>
        </w:rPr>
        <w:tab/>
        <w:t>NGƯỜI NHẬP ĐIỂM</w:t>
      </w:r>
      <w:r w:rsidRPr="00F07E28">
        <w:rPr>
          <w:rFonts w:ascii="Times New Roman" w:hAnsi="Times New Roman" w:cs="Times New Roman"/>
          <w:b/>
          <w:sz w:val="26"/>
          <w:szCs w:val="28"/>
          <w:lang w:val="nl-NL"/>
        </w:rPr>
        <w:tab/>
      </w:r>
      <w:r w:rsidRPr="00F07E28">
        <w:rPr>
          <w:rFonts w:ascii="Times New Roman" w:hAnsi="Times New Roman" w:cs="Times New Roman"/>
          <w:b/>
          <w:sz w:val="26"/>
          <w:szCs w:val="28"/>
          <w:lang w:val="nl-NL"/>
        </w:rPr>
        <w:tab/>
      </w:r>
      <w:r w:rsidRPr="00F07E28">
        <w:rPr>
          <w:rFonts w:ascii="Times New Roman" w:hAnsi="Times New Roman" w:cs="Times New Roman"/>
          <w:b/>
          <w:sz w:val="26"/>
          <w:szCs w:val="28"/>
          <w:lang w:val="nl-NL"/>
        </w:rPr>
        <w:tab/>
      </w:r>
      <w:r w:rsidRPr="00F07E28">
        <w:rPr>
          <w:rFonts w:ascii="Times New Roman" w:hAnsi="Times New Roman" w:cs="Times New Roman"/>
          <w:b/>
          <w:sz w:val="26"/>
          <w:szCs w:val="28"/>
          <w:lang w:val="nl-NL"/>
        </w:rPr>
        <w:tab/>
        <w:t xml:space="preserve">  </w:t>
      </w:r>
      <w:r>
        <w:rPr>
          <w:rFonts w:ascii="Times New Roman" w:hAnsi="Times New Roman" w:cs="Times New Roman"/>
          <w:b/>
          <w:sz w:val="26"/>
          <w:szCs w:val="28"/>
          <w:lang w:val="nl-NL"/>
        </w:rPr>
        <w:t xml:space="preserve">  </w:t>
      </w:r>
      <w:r w:rsidRPr="00F07E28">
        <w:rPr>
          <w:rFonts w:ascii="Times New Roman" w:hAnsi="Times New Roman" w:cs="Times New Roman"/>
          <w:b/>
          <w:sz w:val="26"/>
          <w:szCs w:val="28"/>
          <w:lang w:val="nl-NL"/>
        </w:rPr>
        <w:t>TRƯỞNG KHOA/BM</w:t>
      </w:r>
      <w:r>
        <w:rPr>
          <w:rFonts w:ascii="Times New Roman" w:hAnsi="Times New Roman" w:cs="Times New Roman"/>
          <w:b/>
          <w:sz w:val="26"/>
          <w:szCs w:val="28"/>
          <w:lang w:val="nl-NL"/>
        </w:rPr>
        <w:t>TT</w:t>
      </w:r>
    </w:p>
    <w:p w:rsidR="00D83432" w:rsidRDefault="00D83432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p w:rsidR="00D83432" w:rsidRDefault="00D83432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p w:rsidR="00D83432" w:rsidRDefault="00D83432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p w:rsidR="00D83432" w:rsidRDefault="00D83432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p w:rsidR="00D83432" w:rsidRDefault="00D83432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p w:rsidR="00D83432" w:rsidRDefault="00D83432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p w:rsidR="00D83432" w:rsidRDefault="00D83432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p w:rsidR="00D83432" w:rsidRDefault="00D83432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p w:rsidR="005F50ED" w:rsidRPr="002838AC" w:rsidRDefault="00D83432" w:rsidP="00D83432">
      <w:pPr>
        <w:spacing w:line="360" w:lineRule="auto"/>
        <w:rPr>
          <w:rFonts w:ascii="Times New Roman" w:hAnsi="Times New Roman" w:cs="Times New Roman"/>
          <w:i/>
          <w:lang w:val="en-US"/>
        </w:rPr>
      </w:pPr>
      <w:r w:rsidRPr="002838AC">
        <w:rPr>
          <w:rFonts w:ascii="Times New Roman" w:hAnsi="Times New Roman" w:cs="Times New Roman"/>
          <w:b/>
          <w:i/>
          <w:u w:val="single"/>
        </w:rPr>
        <w:t>Ghi chú</w:t>
      </w:r>
      <w:r w:rsidRPr="002838AC">
        <w:rPr>
          <w:rFonts w:ascii="Times New Roman" w:hAnsi="Times New Roman" w:cs="Times New Roman"/>
          <w:i/>
        </w:rPr>
        <w:t xml:space="preserve">: - </w:t>
      </w:r>
      <w:r w:rsidR="005F50ED" w:rsidRPr="002838AC">
        <w:rPr>
          <w:rFonts w:ascii="Times New Roman" w:hAnsi="Times New Roman" w:cs="Times New Roman"/>
          <w:i/>
          <w:lang w:val="en-US"/>
        </w:rPr>
        <w:t xml:space="preserve">(1):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Ghi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Khoa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Quản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lý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ngành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đào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tạo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Bộ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môn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thuộc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5F50ED" w:rsidRPr="002838AC">
        <w:rPr>
          <w:rFonts w:ascii="Times New Roman" w:hAnsi="Times New Roman" w:cs="Times New Roman"/>
          <w:i/>
          <w:lang w:val="en-US"/>
        </w:rPr>
        <w:t>Trường</w:t>
      </w:r>
      <w:proofErr w:type="spellEnd"/>
      <w:r w:rsidR="005F50ED" w:rsidRPr="002838AC">
        <w:rPr>
          <w:rFonts w:ascii="Times New Roman" w:hAnsi="Times New Roman" w:cs="Times New Roman"/>
          <w:i/>
          <w:lang w:val="en-US"/>
        </w:rPr>
        <w:t>.</w:t>
      </w:r>
    </w:p>
    <w:p w:rsidR="00D83432" w:rsidRPr="002838AC" w:rsidRDefault="005F50ED" w:rsidP="005F50ED">
      <w:pPr>
        <w:spacing w:line="360" w:lineRule="auto"/>
        <w:ind w:firstLine="720"/>
        <w:rPr>
          <w:rFonts w:ascii="Times New Roman" w:hAnsi="Times New Roman" w:cs="Times New Roman"/>
          <w:i/>
        </w:rPr>
      </w:pPr>
      <w:r w:rsidRPr="002838AC">
        <w:rPr>
          <w:rFonts w:ascii="Times New Roman" w:hAnsi="Times New Roman" w:cs="Times New Roman"/>
          <w:i/>
          <w:lang w:val="en-US"/>
        </w:rPr>
        <w:t xml:space="preserve">    - </w:t>
      </w:r>
      <w:r w:rsidR="00D83432" w:rsidRPr="002838AC">
        <w:rPr>
          <w:rFonts w:ascii="Times New Roman" w:hAnsi="Times New Roman" w:cs="Times New Roman"/>
          <w:i/>
        </w:rPr>
        <w:t xml:space="preserve">Tải </w:t>
      </w:r>
      <w:proofErr w:type="gramStart"/>
      <w:r w:rsidR="00D83432" w:rsidRPr="002838AC">
        <w:rPr>
          <w:rFonts w:ascii="Times New Roman" w:hAnsi="Times New Roman" w:cs="Times New Roman"/>
          <w:i/>
        </w:rPr>
        <w:t>file</w:t>
      </w:r>
      <w:proofErr w:type="gramEnd"/>
      <w:r w:rsidR="00D83432" w:rsidRPr="002838AC">
        <w:rPr>
          <w:rFonts w:ascii="Times New Roman" w:hAnsi="Times New Roman" w:cs="Times New Roman"/>
          <w:i/>
        </w:rPr>
        <w:t xml:space="preserve"> mẫu tại: </w:t>
      </w:r>
      <w:r w:rsidR="00274EDE" w:rsidRPr="00274EDE">
        <w:rPr>
          <w:rFonts w:ascii="Times New Roman" w:hAnsi="Times New Roman" w:cs="Times New Roman"/>
          <w:i/>
        </w:rPr>
        <w:t>https://pktdbcl.qnu.edu.vn/vi/khao-thi/quy-dinh-va-cac-bieu-mau-thi-hoc-ky</w:t>
      </w:r>
    </w:p>
    <w:p w:rsidR="004F1FA8" w:rsidRPr="00F07E28" w:rsidRDefault="004F1FA8" w:rsidP="00F07E28">
      <w:pPr>
        <w:spacing w:line="276" w:lineRule="auto"/>
        <w:rPr>
          <w:rFonts w:ascii="Times New Roman" w:hAnsi="Times New Roman" w:cs="Times New Roman"/>
          <w:b/>
          <w:sz w:val="26"/>
          <w:szCs w:val="28"/>
          <w:lang w:val="nl-NL"/>
        </w:rPr>
      </w:pPr>
    </w:p>
    <w:sectPr w:rsidR="004F1FA8" w:rsidRPr="00F07E28" w:rsidSect="004F1FA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A8"/>
    <w:rsid w:val="00020B94"/>
    <w:rsid w:val="00020BEA"/>
    <w:rsid w:val="00086D76"/>
    <w:rsid w:val="000C460F"/>
    <w:rsid w:val="0011684C"/>
    <w:rsid w:val="0012562A"/>
    <w:rsid w:val="001373A8"/>
    <w:rsid w:val="001B12FA"/>
    <w:rsid w:val="001C6999"/>
    <w:rsid w:val="001F3F5E"/>
    <w:rsid w:val="00221E89"/>
    <w:rsid w:val="00236536"/>
    <w:rsid w:val="00256444"/>
    <w:rsid w:val="00263B67"/>
    <w:rsid w:val="00264A14"/>
    <w:rsid w:val="00274EDE"/>
    <w:rsid w:val="002838AC"/>
    <w:rsid w:val="00286539"/>
    <w:rsid w:val="002C07A8"/>
    <w:rsid w:val="00362D08"/>
    <w:rsid w:val="0043768C"/>
    <w:rsid w:val="004D3DF2"/>
    <w:rsid w:val="004F1FA8"/>
    <w:rsid w:val="005523C6"/>
    <w:rsid w:val="005A76D5"/>
    <w:rsid w:val="005F50ED"/>
    <w:rsid w:val="005F5200"/>
    <w:rsid w:val="00604A72"/>
    <w:rsid w:val="00606C88"/>
    <w:rsid w:val="00636A5D"/>
    <w:rsid w:val="00767E27"/>
    <w:rsid w:val="0078370D"/>
    <w:rsid w:val="007C4B30"/>
    <w:rsid w:val="00853B8F"/>
    <w:rsid w:val="0086701E"/>
    <w:rsid w:val="00867AC4"/>
    <w:rsid w:val="008F7845"/>
    <w:rsid w:val="00930A58"/>
    <w:rsid w:val="00940B42"/>
    <w:rsid w:val="00974D3A"/>
    <w:rsid w:val="009D59BF"/>
    <w:rsid w:val="009E2116"/>
    <w:rsid w:val="00A21092"/>
    <w:rsid w:val="00A60BA4"/>
    <w:rsid w:val="00AA5F5F"/>
    <w:rsid w:val="00AB033A"/>
    <w:rsid w:val="00B200D8"/>
    <w:rsid w:val="00B42C58"/>
    <w:rsid w:val="00B568EA"/>
    <w:rsid w:val="00D157EB"/>
    <w:rsid w:val="00D83432"/>
    <w:rsid w:val="00DC44F0"/>
    <w:rsid w:val="00DF0298"/>
    <w:rsid w:val="00DF6622"/>
    <w:rsid w:val="00E21505"/>
    <w:rsid w:val="00E26420"/>
    <w:rsid w:val="00F07E28"/>
    <w:rsid w:val="00F108D2"/>
    <w:rsid w:val="00F34FA5"/>
    <w:rsid w:val="00F57A5B"/>
    <w:rsid w:val="00F6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5F5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5F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B3E2-BEC7-4D56-91CE-F7D5E35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1-12-07T01:49:00Z</cp:lastPrinted>
  <dcterms:created xsi:type="dcterms:W3CDTF">2021-12-01T02:11:00Z</dcterms:created>
  <dcterms:modified xsi:type="dcterms:W3CDTF">2022-01-06T02:07:00Z</dcterms:modified>
</cp:coreProperties>
</file>